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723A" w:rsidRDefault="0080723A" w:rsidP="0080723A">
      <w:pPr>
        <w:spacing w:before="960" w:after="480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Čestné prohlášení o splnění základní způsobilosti</w:t>
      </w:r>
    </w:p>
    <w:p w:rsidR="0080723A" w:rsidRDefault="0080723A" w:rsidP="0080723A">
      <w:pPr>
        <w:jc w:val="both"/>
        <w:rPr>
          <w:szCs w:val="22"/>
        </w:rPr>
      </w:pPr>
    </w:p>
    <w:p w:rsidR="0080723A" w:rsidRDefault="0080723A" w:rsidP="0080723A">
      <w:pPr>
        <w:jc w:val="both"/>
        <w:rPr>
          <w:szCs w:val="22"/>
        </w:rPr>
      </w:pPr>
      <w:r>
        <w:rPr>
          <w:szCs w:val="22"/>
        </w:rPr>
        <w:t>Prohlašuji, že nejsem dodavatelem který:</w:t>
      </w:r>
    </w:p>
    <w:p w:rsidR="0080723A" w:rsidRDefault="0080723A" w:rsidP="0080723A">
      <w:pPr>
        <w:jc w:val="both"/>
        <w:rPr>
          <w:szCs w:val="22"/>
        </w:rPr>
      </w:pPr>
    </w:p>
    <w:p w:rsidR="0080723A" w:rsidRPr="00CE6E84" w:rsidRDefault="0080723A" w:rsidP="005845A1">
      <w:pPr>
        <w:pStyle w:val="Odstavecseseznamem"/>
        <w:numPr>
          <w:ilvl w:val="0"/>
          <w:numId w:val="18"/>
        </w:numPr>
        <w:spacing w:line="240" w:lineRule="auto"/>
        <w:jc w:val="both"/>
      </w:pPr>
      <w:r w:rsidRPr="00CE6E84">
        <w:t>byl v zemi svého sídla v posledních 5 letech před zahájením zadávacího řízení pravomocně odsouzen pro trestný čin uvedený v příloze č. 3 zákona č. 134/2016 Sb., nebo obdobný trestný čin podle právního řádu země sídla dodavatele; k zahlazeným odsouzením se nepřihlíží,</w:t>
      </w:r>
    </w:p>
    <w:p w:rsidR="0080723A" w:rsidRPr="00CE6E84" w:rsidRDefault="0080723A" w:rsidP="005845A1">
      <w:pPr>
        <w:pStyle w:val="Odstavecseseznamem"/>
        <w:numPr>
          <w:ilvl w:val="0"/>
          <w:numId w:val="18"/>
        </w:numPr>
        <w:spacing w:line="240" w:lineRule="auto"/>
        <w:jc w:val="both"/>
      </w:pPr>
      <w:r w:rsidRPr="00CE6E84">
        <w:t>má v České republice nebo v zemi svého sídla v evidenci daní zachycen splatný daňový nedoplatek,</w:t>
      </w:r>
    </w:p>
    <w:p w:rsidR="0080723A" w:rsidRPr="00CE6E84" w:rsidRDefault="0080723A" w:rsidP="005845A1">
      <w:pPr>
        <w:pStyle w:val="Odstavecseseznamem"/>
        <w:numPr>
          <w:ilvl w:val="0"/>
          <w:numId w:val="18"/>
        </w:numPr>
        <w:spacing w:line="240" w:lineRule="auto"/>
        <w:jc w:val="both"/>
      </w:pPr>
      <w:r w:rsidRPr="00CE6E84">
        <w:t>má v České republice nebo v zemi svého sídla splatný nedoplatek na pojistném nebo na penále na veřejné zdravotní pojištění,</w:t>
      </w:r>
    </w:p>
    <w:p w:rsidR="0080723A" w:rsidRPr="00CE6E84" w:rsidRDefault="0080723A" w:rsidP="005845A1">
      <w:pPr>
        <w:pStyle w:val="Odstavecseseznamem"/>
        <w:numPr>
          <w:ilvl w:val="0"/>
          <w:numId w:val="18"/>
        </w:numPr>
        <w:spacing w:line="240" w:lineRule="auto"/>
        <w:jc w:val="both"/>
      </w:pPr>
      <w:r w:rsidRPr="00CE6E84">
        <w:t>má v České republice nebo v zemi svého sídla splatný nedoplatek na pojistném nebo na penále na sociální zabezpečení a příspěvku na státní politiku zaměstnanosti,</w:t>
      </w:r>
    </w:p>
    <w:p w:rsidR="0080723A" w:rsidRPr="00CE6E84" w:rsidRDefault="0080723A" w:rsidP="005845A1">
      <w:pPr>
        <w:pStyle w:val="Odstavecseseznamem"/>
        <w:numPr>
          <w:ilvl w:val="0"/>
          <w:numId w:val="18"/>
        </w:numPr>
        <w:spacing w:line="240" w:lineRule="auto"/>
        <w:jc w:val="both"/>
      </w:pPr>
      <w:r w:rsidRPr="00CE6E84">
        <w:t>je v likvidaci, proti němuž bylo vydáno rozhodnutí o úpadku, vůči němuž byla nařízena nucená správa podle jiného právního předpisu nebo v obdobné situaci podle právního řádu země sídla dodavatele.</w:t>
      </w:r>
      <w:r w:rsidRPr="00CE6E84">
        <w:cr/>
      </w:r>
    </w:p>
    <w:p w:rsidR="0080723A" w:rsidRDefault="0080723A" w:rsidP="0080723A"/>
    <w:p w:rsidR="0080723A" w:rsidRDefault="0080723A" w:rsidP="0080723A">
      <w:r>
        <w:t>Prokazuji splnění základní způsobilosti pro veřejnou zakázku s názvem „PNMO Rekonstrukce centrálního zdroje tepla“ předložením tohoto čestného prohlášení.</w:t>
      </w:r>
    </w:p>
    <w:p w:rsidR="0080723A" w:rsidRDefault="0080723A" w:rsidP="0080723A"/>
    <w:p w:rsidR="0080723A" w:rsidRDefault="0080723A" w:rsidP="0080723A">
      <w:r>
        <w:t xml:space="preserve">Obchodní název </w:t>
      </w:r>
      <w:r>
        <w:rPr>
          <w:color w:val="000000"/>
          <w:spacing w:val="2"/>
          <w:szCs w:val="22"/>
        </w:rPr>
        <w:t>dodavatele</w:t>
      </w:r>
      <w:r>
        <w:t>:</w:t>
      </w:r>
    </w:p>
    <w:p w:rsidR="0080723A" w:rsidRDefault="0080723A" w:rsidP="0080723A"/>
    <w:p w:rsidR="0080723A" w:rsidRDefault="0080723A" w:rsidP="0080723A">
      <w:r>
        <w:t>Sídlo:</w:t>
      </w:r>
    </w:p>
    <w:p w:rsidR="0080723A" w:rsidRDefault="0080723A" w:rsidP="0080723A"/>
    <w:p w:rsidR="0080723A" w:rsidRDefault="0080723A" w:rsidP="0080723A">
      <w:r>
        <w:t>IČO:</w:t>
      </w:r>
    </w:p>
    <w:p w:rsidR="0080723A" w:rsidRDefault="0080723A" w:rsidP="0080723A"/>
    <w:p w:rsidR="0080723A" w:rsidRDefault="0080723A" w:rsidP="0080723A">
      <w:r>
        <w:t>V………………………</w:t>
      </w:r>
      <w:proofErr w:type="gramStart"/>
      <w:r>
        <w:t>…….</w:t>
      </w:r>
      <w:proofErr w:type="gramEnd"/>
      <w:r>
        <w:t>. dne ………………………</w:t>
      </w:r>
      <w:proofErr w:type="gramStart"/>
      <w:r>
        <w:t>…….</w:t>
      </w:r>
      <w:proofErr w:type="gramEnd"/>
      <w:r>
        <w:t>.</w:t>
      </w:r>
    </w:p>
    <w:p w:rsidR="0080723A" w:rsidRDefault="0080723A" w:rsidP="0080723A"/>
    <w:p w:rsidR="0080723A" w:rsidRDefault="0080723A" w:rsidP="0080723A"/>
    <w:p w:rsidR="0080723A" w:rsidRDefault="0080723A" w:rsidP="0080723A"/>
    <w:p w:rsidR="0080723A" w:rsidRDefault="0080723A" w:rsidP="0080723A"/>
    <w:tbl>
      <w:tblPr>
        <w:tblW w:w="9211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80723A" w:rsidTr="007D53AE">
        <w:trPr>
          <w:trHeight w:val="667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0723A" w:rsidRDefault="0080723A" w:rsidP="007D53AE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Jméno a příjmení oprávněného zástupce </w:t>
            </w:r>
            <w:r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0723A" w:rsidRDefault="0080723A" w:rsidP="007D53AE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80723A" w:rsidTr="007D53AE">
        <w:trPr>
          <w:trHeight w:val="69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0723A" w:rsidRDefault="0080723A" w:rsidP="007D53AE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Funkce zástupce </w:t>
            </w:r>
            <w:r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0723A" w:rsidRDefault="0080723A" w:rsidP="007D53AE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80723A" w:rsidRDefault="0080723A" w:rsidP="003D389D">
      <w:pPr>
        <w:shd w:val="clear" w:color="auto" w:fill="FFFFFF"/>
        <w:spacing w:before="245"/>
      </w:pPr>
    </w:p>
    <w:p w:rsidR="0080723A" w:rsidRDefault="0080723A">
      <w:r>
        <w:br w:type="page"/>
      </w:r>
    </w:p>
    <w:p w:rsidR="003102B9" w:rsidRDefault="003102B9" w:rsidP="003102B9">
      <w:pPr>
        <w:spacing w:before="960" w:after="480"/>
        <w:jc w:val="center"/>
        <w:rPr>
          <w:b/>
          <w:sz w:val="24"/>
          <w:szCs w:val="22"/>
        </w:rPr>
      </w:pPr>
    </w:p>
    <w:p w:rsidR="003D389D" w:rsidRPr="003102B9" w:rsidRDefault="003D389D" w:rsidP="003102B9">
      <w:pPr>
        <w:spacing w:before="960" w:after="480"/>
        <w:jc w:val="center"/>
        <w:rPr>
          <w:b/>
          <w:sz w:val="24"/>
          <w:szCs w:val="22"/>
        </w:rPr>
      </w:pPr>
      <w:bookmarkStart w:id="0" w:name="_GoBack"/>
      <w:bookmarkEnd w:id="0"/>
      <w:r w:rsidRPr="003102B9">
        <w:rPr>
          <w:b/>
          <w:sz w:val="24"/>
          <w:szCs w:val="22"/>
        </w:rPr>
        <w:t xml:space="preserve">Čestné prohlášení o </w:t>
      </w:r>
      <w:r w:rsidR="00D43B11" w:rsidRPr="003102B9">
        <w:rPr>
          <w:b/>
          <w:sz w:val="24"/>
          <w:szCs w:val="22"/>
        </w:rPr>
        <w:t>splnění místních podmínek realizace díla</w:t>
      </w:r>
    </w:p>
    <w:p w:rsidR="003D389D" w:rsidRDefault="00D43B11" w:rsidP="003D389D">
      <w:r>
        <w:t>Zavazuji se k plnění místních podmínek realizace díla:</w:t>
      </w:r>
    </w:p>
    <w:p w:rsidR="003D389D" w:rsidRDefault="003D389D" w:rsidP="003D389D">
      <w:pPr>
        <w:jc w:val="both"/>
      </w:pPr>
    </w:p>
    <w:p w:rsidR="00053285" w:rsidRDefault="00053285" w:rsidP="00053285">
      <w:pPr>
        <w:pStyle w:val="Odstavecseseznamem"/>
        <w:numPr>
          <w:ilvl w:val="0"/>
          <w:numId w:val="11"/>
        </w:numPr>
        <w:rPr>
          <w:color w:val="auto"/>
        </w:rPr>
      </w:pPr>
      <w:r w:rsidRPr="00053285">
        <w:rPr>
          <w:color w:val="auto"/>
        </w:rPr>
        <w:t>zabezpeč</w:t>
      </w:r>
      <w:r>
        <w:rPr>
          <w:color w:val="auto"/>
        </w:rPr>
        <w:t>ení</w:t>
      </w:r>
      <w:r w:rsidRPr="00053285">
        <w:rPr>
          <w:color w:val="auto"/>
        </w:rPr>
        <w:t xml:space="preserve"> staveniště (lešení) a jeho bezprostřední</w:t>
      </w:r>
      <w:r>
        <w:rPr>
          <w:color w:val="auto"/>
        </w:rPr>
        <w:t>ho</w:t>
      </w:r>
      <w:r w:rsidRPr="00053285">
        <w:rPr>
          <w:color w:val="auto"/>
        </w:rPr>
        <w:t xml:space="preserve"> okolí proti případnému pádu předmětů a proti vstupu osob do bezprostřední blízkosti lešení s ohledem na nepřerušený provoz nemocnice (pohyb zaměstnanců a pacientů)</w:t>
      </w:r>
      <w:r w:rsidR="003A5207">
        <w:rPr>
          <w:color w:val="auto"/>
        </w:rPr>
        <w:t>,</w:t>
      </w:r>
    </w:p>
    <w:p w:rsidR="00D43B11" w:rsidRDefault="00053285" w:rsidP="00053285">
      <w:pPr>
        <w:pStyle w:val="Odstavecseseznamem"/>
        <w:numPr>
          <w:ilvl w:val="0"/>
          <w:numId w:val="11"/>
        </w:numPr>
        <w:rPr>
          <w:color w:val="auto"/>
        </w:rPr>
      </w:pPr>
      <w:r>
        <w:rPr>
          <w:color w:val="auto"/>
        </w:rPr>
        <w:t>z</w:t>
      </w:r>
      <w:r w:rsidRPr="00053285">
        <w:rPr>
          <w:color w:val="auto"/>
        </w:rPr>
        <w:t>abezpečení vchodu do budovy prodlouženým přístřeškem</w:t>
      </w:r>
      <w:r w:rsidR="003A5207">
        <w:rPr>
          <w:color w:val="auto"/>
        </w:rPr>
        <w:t>,</w:t>
      </w:r>
    </w:p>
    <w:p w:rsidR="003A5207" w:rsidRPr="003A5207" w:rsidRDefault="003A5207" w:rsidP="003A5207">
      <w:pPr>
        <w:pStyle w:val="Odstavecseseznamem"/>
        <w:numPr>
          <w:ilvl w:val="0"/>
          <w:numId w:val="11"/>
        </w:numPr>
        <w:rPr>
          <w:color w:val="auto"/>
        </w:rPr>
      </w:pPr>
      <w:r w:rsidRPr="003A5207">
        <w:rPr>
          <w:color w:val="auto"/>
        </w:rPr>
        <w:t>zhotovitel bere na vědomí, že všechny práce budou probíhat za plného provozu PN Marianny Oranžské a je tak nutné se vnitřnímu chodu nemocnice přizpůsobit. Harmonogram prací bude vždy předem konzultován se zadavatelem a případně upraven dle jeho pokynů.</w:t>
      </w:r>
    </w:p>
    <w:p w:rsidR="003A5207" w:rsidRPr="003A5207" w:rsidRDefault="003A5207" w:rsidP="003A5207">
      <w:pPr>
        <w:rPr>
          <w:color w:val="auto"/>
        </w:rPr>
      </w:pPr>
    </w:p>
    <w:p w:rsidR="00D43B11" w:rsidRDefault="00D43B11" w:rsidP="00D43B11">
      <w:pPr>
        <w:pStyle w:val="Odstavecseseznamem"/>
      </w:pPr>
    </w:p>
    <w:p w:rsidR="00D43B11" w:rsidRDefault="00D43B11" w:rsidP="00D43B11"/>
    <w:p w:rsidR="003D389D" w:rsidRDefault="00D43B11" w:rsidP="003D389D">
      <w:r>
        <w:t>S místními podmínkami realizace díla jsem se seznámil v plném rozsahu a zavazuji se k jejich plnění.</w:t>
      </w:r>
    </w:p>
    <w:p w:rsidR="003D389D" w:rsidRDefault="003D389D" w:rsidP="003D389D"/>
    <w:p w:rsidR="00D43B11" w:rsidRDefault="00D43B11" w:rsidP="003D389D"/>
    <w:p w:rsidR="00D43B11" w:rsidRDefault="00D43B11" w:rsidP="003D389D"/>
    <w:p w:rsidR="00D43B11" w:rsidRDefault="00D43B11" w:rsidP="003D389D"/>
    <w:p w:rsidR="00D43B11" w:rsidRDefault="00D43B11" w:rsidP="003D389D"/>
    <w:p w:rsidR="00D43B11" w:rsidRDefault="00D43B11" w:rsidP="003D389D"/>
    <w:p w:rsidR="00D43B11" w:rsidRDefault="00D43B11" w:rsidP="003D389D"/>
    <w:p w:rsidR="003D389D" w:rsidRDefault="003D389D" w:rsidP="003D389D">
      <w:r>
        <w:t>Obchodní název uchazeče:</w:t>
      </w:r>
    </w:p>
    <w:p w:rsidR="003D389D" w:rsidRDefault="003D389D" w:rsidP="003D389D"/>
    <w:p w:rsidR="003D389D" w:rsidRDefault="003D389D" w:rsidP="003D389D">
      <w:r>
        <w:t>Sídlo:</w:t>
      </w:r>
    </w:p>
    <w:p w:rsidR="003D389D" w:rsidRDefault="003D389D" w:rsidP="003D389D"/>
    <w:p w:rsidR="003D389D" w:rsidRDefault="003D389D" w:rsidP="003D389D">
      <w:r>
        <w:t>IČ:</w:t>
      </w:r>
    </w:p>
    <w:p w:rsidR="003D389D" w:rsidRDefault="003D389D" w:rsidP="003D389D"/>
    <w:p w:rsidR="003D389D" w:rsidRDefault="003D389D" w:rsidP="003D389D">
      <w:r>
        <w:t>V………………………</w:t>
      </w:r>
      <w:proofErr w:type="gramStart"/>
      <w:r>
        <w:t>…….</w:t>
      </w:r>
      <w:proofErr w:type="gramEnd"/>
      <w:r>
        <w:t>. dne ………………………</w:t>
      </w:r>
      <w:proofErr w:type="gramStart"/>
      <w:r>
        <w:t>…….</w:t>
      </w:r>
      <w:proofErr w:type="gramEnd"/>
      <w:r>
        <w:t>.</w:t>
      </w:r>
    </w:p>
    <w:p w:rsidR="003D389D" w:rsidRDefault="003D389D" w:rsidP="003D389D"/>
    <w:tbl>
      <w:tblPr>
        <w:tblW w:w="9211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3D389D" w:rsidTr="004A65C1">
        <w:trPr>
          <w:trHeight w:val="667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Jméno a příjmení oprávněného zástupce uchazeč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3D389D" w:rsidTr="004A65C1">
        <w:trPr>
          <w:trHeight w:val="69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Funkce zástupce uchazeč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3D389D" w:rsidTr="004A65C1">
        <w:trPr>
          <w:trHeight w:val="70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Podpis uchazeč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1237F0" w:rsidRDefault="001237F0"/>
    <w:p w:rsidR="001237F0" w:rsidRDefault="001237F0"/>
    <w:p w:rsidR="005C544C" w:rsidRDefault="005C544C"/>
    <w:sectPr w:rsidR="005C544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53AE" w:rsidRDefault="007D53AE">
      <w:r>
        <w:separator/>
      </w:r>
    </w:p>
  </w:endnote>
  <w:endnote w:type="continuationSeparator" w:id="0">
    <w:p w:rsidR="007D53AE" w:rsidRDefault="007D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53AE" w:rsidRPr="0039553A" w:rsidRDefault="007D53AE" w:rsidP="0039553A">
    <w:pPr>
      <w:pStyle w:val="Zpat"/>
      <w:jc w:val="center"/>
      <w:rPr>
        <w:sz w:val="20"/>
      </w:rPr>
    </w:pPr>
    <w:r w:rsidRPr="00EE4B04">
      <w:rPr>
        <w:sz w:val="20"/>
      </w:rPr>
      <w:t>IČO: 00851388, DIČ:CZ00851388, Ves Bílá Voda 1, 790 69 Bílá Voda, tel.: 5</w:t>
    </w:r>
    <w:r>
      <w:rPr>
        <w:sz w:val="20"/>
      </w:rPr>
      <w:t xml:space="preserve">88 517 555, </w:t>
    </w:r>
    <w:r w:rsidRPr="00EE4B04">
      <w:rPr>
        <w:sz w:val="20"/>
      </w:rPr>
      <w:t>e-mail: kontakt@o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53AE" w:rsidRDefault="007D53AE">
      <w:r>
        <w:separator/>
      </w:r>
    </w:p>
  </w:footnote>
  <w:footnote w:type="continuationSeparator" w:id="0">
    <w:p w:rsidR="007D53AE" w:rsidRDefault="007D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53AE" w:rsidRDefault="007D53AE" w:rsidP="0039553A">
    <w:pPr>
      <w:pStyle w:val="Zhlav"/>
    </w:pPr>
    <w:r>
      <w:tab/>
    </w:r>
    <w:r w:rsidRPr="009F1A79">
      <w:rPr>
        <w:sz w:val="28"/>
      </w:rPr>
      <w:t>Psychiatrická nemocnice Marianny Oranžské</w:t>
    </w:r>
    <w:r>
      <w:rPr>
        <w:noProof/>
      </w:rPr>
      <w:drawing>
        <wp:anchor distT="0" distB="0" distL="0" distR="0" simplePos="0" relativeHeight="251659264" behindDoc="0" locked="0" layoutInCell="1" allowOverlap="1" wp14:anchorId="2E4CF324" wp14:editId="5918835E">
          <wp:simplePos x="0" y="0"/>
          <wp:positionH relativeFrom="column">
            <wp:posOffset>-467995</wp:posOffset>
          </wp:positionH>
          <wp:positionV relativeFrom="paragraph">
            <wp:posOffset>-215900</wp:posOffset>
          </wp:positionV>
          <wp:extent cx="720090" cy="745490"/>
          <wp:effectExtent l="0" t="0" r="0" b="0"/>
          <wp:wrapSquare wrapText="largest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53AE" w:rsidRDefault="007D53AE">
    <w:pPr>
      <w:pStyle w:val="Zhlav"/>
      <w:jc w:val="center"/>
    </w:pPr>
  </w:p>
  <w:p w:rsidR="007D53AE" w:rsidRDefault="007D53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3AB3"/>
    <w:multiLevelType w:val="multilevel"/>
    <w:tmpl w:val="46EAD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E4643"/>
    <w:multiLevelType w:val="multilevel"/>
    <w:tmpl w:val="1EFE6CDC"/>
    <w:lvl w:ilvl="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535F"/>
    <w:multiLevelType w:val="multilevel"/>
    <w:tmpl w:val="8C76F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7E6A"/>
    <w:multiLevelType w:val="hybridMultilevel"/>
    <w:tmpl w:val="CF4063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4F3A"/>
    <w:multiLevelType w:val="hybridMultilevel"/>
    <w:tmpl w:val="67F47190"/>
    <w:lvl w:ilvl="0" w:tplc="04050017">
      <w:start w:val="1"/>
      <w:numFmt w:val="lowerLetter"/>
      <w:lvlText w:val="%1)"/>
      <w:lvlJc w:val="left"/>
      <w:pPr>
        <w:ind w:left="820" w:hanging="360"/>
      </w:p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20B1607D"/>
    <w:multiLevelType w:val="multilevel"/>
    <w:tmpl w:val="CD2C8D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7A1FF3"/>
    <w:multiLevelType w:val="multilevel"/>
    <w:tmpl w:val="EEBE8F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3296CC3"/>
    <w:multiLevelType w:val="multilevel"/>
    <w:tmpl w:val="8C76F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D4E57"/>
    <w:multiLevelType w:val="hybridMultilevel"/>
    <w:tmpl w:val="CF4063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348"/>
    <w:multiLevelType w:val="hybridMultilevel"/>
    <w:tmpl w:val="D5B8B6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72E4C"/>
    <w:multiLevelType w:val="multilevel"/>
    <w:tmpl w:val="C7E2AC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43BBF"/>
    <w:multiLevelType w:val="hybridMultilevel"/>
    <w:tmpl w:val="7FA20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127AB"/>
    <w:multiLevelType w:val="multilevel"/>
    <w:tmpl w:val="FE8A8A2C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AF0677"/>
    <w:multiLevelType w:val="multilevel"/>
    <w:tmpl w:val="76CA8724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14" w15:restartNumberingAfterBreak="0">
    <w:nsid w:val="606D739E"/>
    <w:multiLevelType w:val="hybridMultilevel"/>
    <w:tmpl w:val="8CF634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12255"/>
    <w:multiLevelType w:val="multilevel"/>
    <w:tmpl w:val="A0E04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24301"/>
    <w:multiLevelType w:val="multilevel"/>
    <w:tmpl w:val="A0E04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4162E"/>
    <w:multiLevelType w:val="hybridMultilevel"/>
    <w:tmpl w:val="0F0A37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7358E"/>
    <w:multiLevelType w:val="multilevel"/>
    <w:tmpl w:val="78A025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EA49D8"/>
    <w:multiLevelType w:val="multilevel"/>
    <w:tmpl w:val="A0E04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01647"/>
    <w:multiLevelType w:val="multilevel"/>
    <w:tmpl w:val="AF9C9C02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820EF9"/>
    <w:multiLevelType w:val="hybridMultilevel"/>
    <w:tmpl w:val="28A47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C169C"/>
    <w:multiLevelType w:val="hybridMultilevel"/>
    <w:tmpl w:val="70446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8"/>
  </w:num>
  <w:num w:numId="5">
    <w:abstractNumId w:val="20"/>
  </w:num>
  <w:num w:numId="6">
    <w:abstractNumId w:val="7"/>
  </w:num>
  <w:num w:numId="7">
    <w:abstractNumId w:val="10"/>
  </w:num>
  <w:num w:numId="8">
    <w:abstractNumId w:val="12"/>
  </w:num>
  <w:num w:numId="9">
    <w:abstractNumId w:val="5"/>
  </w:num>
  <w:num w:numId="10">
    <w:abstractNumId w:val="6"/>
  </w:num>
  <w:num w:numId="11">
    <w:abstractNumId w:val="16"/>
  </w:num>
  <w:num w:numId="12">
    <w:abstractNumId w:val="14"/>
  </w:num>
  <w:num w:numId="13">
    <w:abstractNumId w:val="9"/>
  </w:num>
  <w:num w:numId="14">
    <w:abstractNumId w:val="19"/>
  </w:num>
  <w:num w:numId="15">
    <w:abstractNumId w:val="17"/>
  </w:num>
  <w:num w:numId="16">
    <w:abstractNumId w:val="11"/>
  </w:num>
  <w:num w:numId="17">
    <w:abstractNumId w:val="1"/>
  </w:num>
  <w:num w:numId="18">
    <w:abstractNumId w:val="2"/>
  </w:num>
  <w:num w:numId="19">
    <w:abstractNumId w:val="22"/>
  </w:num>
  <w:num w:numId="20">
    <w:abstractNumId w:val="8"/>
  </w:num>
  <w:num w:numId="21">
    <w:abstractNumId w:val="3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4C"/>
    <w:rsid w:val="000515F6"/>
    <w:rsid w:val="00053285"/>
    <w:rsid w:val="00054822"/>
    <w:rsid w:val="000555AC"/>
    <w:rsid w:val="00084C4C"/>
    <w:rsid w:val="000A73BC"/>
    <w:rsid w:val="000F642A"/>
    <w:rsid w:val="001237F0"/>
    <w:rsid w:val="00135901"/>
    <w:rsid w:val="00137499"/>
    <w:rsid w:val="00142ABC"/>
    <w:rsid w:val="00153289"/>
    <w:rsid w:val="00153B61"/>
    <w:rsid w:val="00160B1E"/>
    <w:rsid w:val="0016685C"/>
    <w:rsid w:val="00166DB8"/>
    <w:rsid w:val="00171F95"/>
    <w:rsid w:val="001C5D31"/>
    <w:rsid w:val="001E35E6"/>
    <w:rsid w:val="001F7DB8"/>
    <w:rsid w:val="002211BF"/>
    <w:rsid w:val="0025164A"/>
    <w:rsid w:val="0026086C"/>
    <w:rsid w:val="0026394E"/>
    <w:rsid w:val="00274BDE"/>
    <w:rsid w:val="00277143"/>
    <w:rsid w:val="00284D06"/>
    <w:rsid w:val="0028627E"/>
    <w:rsid w:val="00292475"/>
    <w:rsid w:val="002E098C"/>
    <w:rsid w:val="002F3C3F"/>
    <w:rsid w:val="00305F0D"/>
    <w:rsid w:val="003075BD"/>
    <w:rsid w:val="003102B9"/>
    <w:rsid w:val="00310861"/>
    <w:rsid w:val="00341B9B"/>
    <w:rsid w:val="0035025C"/>
    <w:rsid w:val="00355B2A"/>
    <w:rsid w:val="0036259D"/>
    <w:rsid w:val="00387433"/>
    <w:rsid w:val="0039553A"/>
    <w:rsid w:val="003A5207"/>
    <w:rsid w:val="003D389D"/>
    <w:rsid w:val="003D69C1"/>
    <w:rsid w:val="00404196"/>
    <w:rsid w:val="00431200"/>
    <w:rsid w:val="00456E6F"/>
    <w:rsid w:val="004A65C1"/>
    <w:rsid w:val="004B5099"/>
    <w:rsid w:val="004C0079"/>
    <w:rsid w:val="00503908"/>
    <w:rsid w:val="0050395D"/>
    <w:rsid w:val="00510A51"/>
    <w:rsid w:val="00543D44"/>
    <w:rsid w:val="005845A1"/>
    <w:rsid w:val="005C544C"/>
    <w:rsid w:val="005D57A3"/>
    <w:rsid w:val="00613B77"/>
    <w:rsid w:val="00655D6F"/>
    <w:rsid w:val="00664512"/>
    <w:rsid w:val="006C6562"/>
    <w:rsid w:val="006D1B5A"/>
    <w:rsid w:val="006D6832"/>
    <w:rsid w:val="006F76F8"/>
    <w:rsid w:val="00700C46"/>
    <w:rsid w:val="007442A4"/>
    <w:rsid w:val="00773984"/>
    <w:rsid w:val="00775016"/>
    <w:rsid w:val="007B2657"/>
    <w:rsid w:val="007D53AE"/>
    <w:rsid w:val="007D7BB1"/>
    <w:rsid w:val="007F1C2A"/>
    <w:rsid w:val="007F41DB"/>
    <w:rsid w:val="0080723A"/>
    <w:rsid w:val="00881061"/>
    <w:rsid w:val="0089788F"/>
    <w:rsid w:val="008C3F72"/>
    <w:rsid w:val="0093001D"/>
    <w:rsid w:val="00945729"/>
    <w:rsid w:val="009705F1"/>
    <w:rsid w:val="009A4796"/>
    <w:rsid w:val="009B4A7E"/>
    <w:rsid w:val="009C1A24"/>
    <w:rsid w:val="009D7877"/>
    <w:rsid w:val="009E4B8D"/>
    <w:rsid w:val="00A07DBE"/>
    <w:rsid w:val="00A53F4F"/>
    <w:rsid w:val="00A70407"/>
    <w:rsid w:val="00AA14DC"/>
    <w:rsid w:val="00AE7BA9"/>
    <w:rsid w:val="00B12D0A"/>
    <w:rsid w:val="00B241A3"/>
    <w:rsid w:val="00B33DAD"/>
    <w:rsid w:val="00B50D4C"/>
    <w:rsid w:val="00B51904"/>
    <w:rsid w:val="00B76ED0"/>
    <w:rsid w:val="00BA6EF2"/>
    <w:rsid w:val="00BB39FF"/>
    <w:rsid w:val="00BC38F4"/>
    <w:rsid w:val="00C123B6"/>
    <w:rsid w:val="00C5528A"/>
    <w:rsid w:val="00C80380"/>
    <w:rsid w:val="00C86BFC"/>
    <w:rsid w:val="00CD1A5B"/>
    <w:rsid w:val="00CE3E61"/>
    <w:rsid w:val="00D06E01"/>
    <w:rsid w:val="00D26389"/>
    <w:rsid w:val="00D3584D"/>
    <w:rsid w:val="00D43B11"/>
    <w:rsid w:val="00D65108"/>
    <w:rsid w:val="00D954DD"/>
    <w:rsid w:val="00DB6D66"/>
    <w:rsid w:val="00DC05C0"/>
    <w:rsid w:val="00DC48F1"/>
    <w:rsid w:val="00E03597"/>
    <w:rsid w:val="00E05928"/>
    <w:rsid w:val="00E23101"/>
    <w:rsid w:val="00E41A76"/>
    <w:rsid w:val="00E738F9"/>
    <w:rsid w:val="00E853AC"/>
    <w:rsid w:val="00E86247"/>
    <w:rsid w:val="00E93A61"/>
    <w:rsid w:val="00E95BDC"/>
    <w:rsid w:val="00EB096B"/>
    <w:rsid w:val="00EB162D"/>
    <w:rsid w:val="00EE4049"/>
    <w:rsid w:val="00EE45D7"/>
    <w:rsid w:val="00F60BCC"/>
    <w:rsid w:val="00F62345"/>
    <w:rsid w:val="00FA623A"/>
    <w:rsid w:val="00FB79BC"/>
    <w:rsid w:val="00FC1DA6"/>
    <w:rsid w:val="00FC6B22"/>
    <w:rsid w:val="00FC6B63"/>
    <w:rsid w:val="00FD0531"/>
    <w:rsid w:val="00FE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F196"/>
  <w15:docId w15:val="{859D7993-AD83-42E6-A80E-BA7231A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55510"/>
    <w:rPr>
      <w:rFonts w:ascii="Calibri" w:hAnsi="Calibri"/>
      <w:color w:val="00000A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D06E01"/>
    <w:pPr>
      <w:keepNext/>
      <w:keepLines/>
      <w:spacing w:before="600" w:after="240" w:line="360" w:lineRule="auto"/>
      <w:jc w:val="center"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Nadpis2">
    <w:name w:val="heading 2"/>
    <w:basedOn w:val="Normln"/>
    <w:link w:val="Nadpis2Char"/>
    <w:uiPriority w:val="9"/>
    <w:unhideWhenUsed/>
    <w:qFormat/>
    <w:rsid w:val="00D06E01"/>
    <w:pPr>
      <w:keepNext/>
      <w:keepLines/>
      <w:spacing w:before="480" w:after="240" w:line="360" w:lineRule="auto"/>
      <w:jc w:val="center"/>
      <w:outlineLvl w:val="1"/>
    </w:pPr>
    <w:rPr>
      <w:rFonts w:ascii="Cambria" w:hAnsi="Cambria"/>
      <w:b/>
      <w:bCs/>
      <w:szCs w:val="26"/>
      <w:lang w:eastAsia="en-US"/>
    </w:rPr>
  </w:style>
  <w:style w:type="paragraph" w:styleId="Nadpis3">
    <w:name w:val="heading 3"/>
    <w:basedOn w:val="Normln"/>
    <w:link w:val="Nadpis3Char"/>
    <w:uiPriority w:val="9"/>
    <w:unhideWhenUsed/>
    <w:qFormat/>
    <w:rsid w:val="00D06E01"/>
    <w:pPr>
      <w:keepNext/>
      <w:keepLines/>
      <w:spacing w:before="480" w:line="360" w:lineRule="auto"/>
      <w:outlineLvl w:val="2"/>
    </w:pPr>
    <w:rPr>
      <w:rFonts w:asciiTheme="minorHAnsi" w:hAnsiTheme="minorHAnsi"/>
      <w:b/>
      <w:bCs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D06E01"/>
    <w:rPr>
      <w:rFonts w:ascii="Cambria" w:hAnsi="Cambria"/>
      <w:b/>
      <w:bCs/>
      <w:color w:val="00000A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qFormat/>
    <w:rsid w:val="00D06E01"/>
    <w:rPr>
      <w:rFonts w:ascii="Cambria" w:hAnsi="Cambria"/>
      <w:b/>
      <w:bCs/>
      <w:color w:val="00000A"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qFormat/>
    <w:rsid w:val="00D06E01"/>
    <w:rPr>
      <w:rFonts w:asciiTheme="minorHAnsi" w:hAnsiTheme="minorHAnsi"/>
      <w:b/>
      <w:bCs/>
      <w:color w:val="00000A"/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496ECE"/>
    <w:rPr>
      <w:color w:val="0000FF"/>
      <w:u w:val="single"/>
    </w:rPr>
  </w:style>
  <w:style w:type="character" w:customStyle="1" w:styleId="apple-converted-space">
    <w:name w:val="apple-converted-space"/>
    <w:qFormat/>
    <w:rsid w:val="000C3CE6"/>
  </w:style>
  <w:style w:type="character" w:customStyle="1" w:styleId="NzevChar">
    <w:name w:val="Název Char"/>
    <w:link w:val="Nzev"/>
    <w:qFormat/>
    <w:rsid w:val="00201216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xtbublinyChar">
    <w:name w:val="Text bubliny Char"/>
    <w:link w:val="Textbubliny"/>
    <w:qFormat/>
    <w:rsid w:val="000B3360"/>
    <w:rPr>
      <w:rFonts w:ascii="Tahoma" w:hAnsi="Tahoma" w:cs="Tahoma"/>
      <w:sz w:val="16"/>
      <w:szCs w:val="16"/>
    </w:rPr>
  </w:style>
  <w:style w:type="character" w:customStyle="1" w:styleId="BodySingleChar">
    <w:name w:val="Body Single Char"/>
    <w:basedOn w:val="Standardnpsmoodstavce"/>
    <w:link w:val="BodySingle"/>
    <w:qFormat/>
    <w:rsid w:val="005D649E"/>
  </w:style>
  <w:style w:type="character" w:customStyle="1" w:styleId="Zkladntext2Char">
    <w:name w:val="Základní text 2 Char"/>
    <w:link w:val="Zkladntext2"/>
    <w:qFormat/>
    <w:rsid w:val="008413D0"/>
    <w:rPr>
      <w:sz w:val="24"/>
      <w:szCs w:val="24"/>
    </w:rPr>
  </w:style>
  <w:style w:type="character" w:customStyle="1" w:styleId="ZhlavChar">
    <w:name w:val="Záhlaví Char"/>
    <w:link w:val="Zhlav"/>
    <w:uiPriority w:val="99"/>
    <w:qFormat/>
    <w:rsid w:val="006E3BDC"/>
    <w:rPr>
      <w:rFonts w:ascii="Calibri" w:hAnsi="Calibri"/>
      <w:sz w:val="22"/>
      <w:szCs w:val="24"/>
    </w:rPr>
  </w:style>
  <w:style w:type="character" w:customStyle="1" w:styleId="ZpatChar">
    <w:name w:val="Zápatí Char"/>
    <w:link w:val="Zpat"/>
    <w:uiPriority w:val="99"/>
    <w:qFormat/>
    <w:rsid w:val="00246DFF"/>
    <w:rPr>
      <w:rFonts w:ascii="Calibri" w:hAnsi="Calibri"/>
      <w:sz w:val="22"/>
      <w:szCs w:val="24"/>
    </w:rPr>
  </w:style>
  <w:style w:type="character" w:customStyle="1" w:styleId="ZkladntextodsazenChar">
    <w:name w:val="Základní text odsazený Char"/>
    <w:link w:val="Odsazentlatextu"/>
    <w:qFormat/>
    <w:rsid w:val="005B6ACC"/>
    <w:rPr>
      <w:rFonts w:ascii="Calibri" w:hAnsi="Calibri"/>
      <w:sz w:val="22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17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Odkaznarejstk">
    <w:name w:val="Odkaz na rejstřík"/>
    <w:qFormat/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b/>
      <w:i w:val="0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b/>
      <w:i w:val="0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b/>
      <w:i w:val="0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Times New Roman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1870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8706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96ECE"/>
    <w:pPr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paragraph" w:styleId="Nzev">
    <w:name w:val="Title"/>
    <w:basedOn w:val="Normln"/>
    <w:link w:val="NzevChar"/>
    <w:qFormat/>
    <w:rsid w:val="0020121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Normlnweb">
    <w:name w:val="Normal (Web)"/>
    <w:basedOn w:val="Normln"/>
    <w:uiPriority w:val="99"/>
    <w:unhideWhenUsed/>
    <w:qFormat/>
    <w:rsid w:val="00433EB1"/>
    <w:pPr>
      <w:spacing w:beforeAutospacing="1" w:afterAutospacing="1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qFormat/>
    <w:rsid w:val="000B3360"/>
    <w:rPr>
      <w:rFonts w:ascii="Tahoma" w:hAnsi="Tahoma" w:cs="Tahoma"/>
      <w:sz w:val="16"/>
      <w:szCs w:val="16"/>
    </w:rPr>
  </w:style>
  <w:style w:type="paragraph" w:customStyle="1" w:styleId="CM8">
    <w:name w:val="CM8"/>
    <w:basedOn w:val="Normln"/>
    <w:qFormat/>
    <w:rsid w:val="00BC0D8A"/>
    <w:pPr>
      <w:widowControl w:val="0"/>
      <w:spacing w:line="363" w:lineRule="atLeast"/>
    </w:pPr>
    <w:rPr>
      <w:rFonts w:ascii="Verdana" w:hAnsi="Verdana"/>
      <w:sz w:val="24"/>
    </w:rPr>
  </w:style>
  <w:style w:type="paragraph" w:customStyle="1" w:styleId="BodySingle">
    <w:name w:val="Body Single"/>
    <w:basedOn w:val="Normln"/>
    <w:link w:val="BodySingleChar"/>
    <w:qFormat/>
    <w:rsid w:val="005D649E"/>
    <w:pPr>
      <w:spacing w:after="120"/>
    </w:pPr>
    <w:rPr>
      <w:rFonts w:ascii="Times New Roman" w:hAnsi="Times New Roman"/>
      <w:sz w:val="20"/>
      <w:szCs w:val="20"/>
    </w:rPr>
  </w:style>
  <w:style w:type="paragraph" w:customStyle="1" w:styleId="NormlnIMP">
    <w:name w:val="Normální_IMP"/>
    <w:basedOn w:val="Normln"/>
    <w:qFormat/>
    <w:rsid w:val="005D649E"/>
    <w:pPr>
      <w:widowControl w:val="0"/>
      <w:spacing w:line="228" w:lineRule="auto"/>
    </w:pPr>
    <w:rPr>
      <w:rFonts w:ascii="Times New Roman" w:hAnsi="Times New Roman"/>
      <w:sz w:val="24"/>
      <w:szCs w:val="20"/>
    </w:rPr>
  </w:style>
  <w:style w:type="paragraph" w:styleId="Zkladntext2">
    <w:name w:val="Body Text 2"/>
    <w:basedOn w:val="Normln"/>
    <w:link w:val="Zkladntext2Char"/>
    <w:qFormat/>
    <w:rsid w:val="008413D0"/>
    <w:pPr>
      <w:jc w:val="both"/>
    </w:pPr>
    <w:rPr>
      <w:rFonts w:ascii="Times New Roman" w:hAnsi="Times New Roman"/>
      <w:sz w:val="24"/>
    </w:rPr>
  </w:style>
  <w:style w:type="paragraph" w:customStyle="1" w:styleId="CM20">
    <w:name w:val="CM20"/>
    <w:basedOn w:val="Normln"/>
    <w:qFormat/>
    <w:rsid w:val="006813FF"/>
    <w:pPr>
      <w:widowControl w:val="0"/>
      <w:suppressAutoHyphens/>
    </w:pPr>
    <w:rPr>
      <w:rFonts w:ascii="Verdana" w:hAnsi="Verdana"/>
      <w:sz w:val="24"/>
      <w:lang w:eastAsia="ar-SA"/>
    </w:rPr>
  </w:style>
  <w:style w:type="paragraph" w:customStyle="1" w:styleId="CM21">
    <w:name w:val="CM21"/>
    <w:basedOn w:val="Normln"/>
    <w:qFormat/>
    <w:rsid w:val="006813FF"/>
    <w:pPr>
      <w:widowControl w:val="0"/>
      <w:suppressAutoHyphens/>
    </w:pPr>
    <w:rPr>
      <w:rFonts w:ascii="Verdana" w:hAnsi="Verdana"/>
      <w:sz w:val="24"/>
      <w:lang w:eastAsia="ar-SA"/>
    </w:rPr>
  </w:style>
  <w:style w:type="paragraph" w:customStyle="1" w:styleId="CM25">
    <w:name w:val="CM25"/>
    <w:basedOn w:val="Normln"/>
    <w:qFormat/>
    <w:rsid w:val="006813FF"/>
    <w:pPr>
      <w:widowControl w:val="0"/>
      <w:suppressAutoHyphens/>
    </w:pPr>
    <w:rPr>
      <w:rFonts w:ascii="Verdana" w:hAnsi="Verdana"/>
      <w:sz w:val="24"/>
      <w:lang w:eastAsia="ar-SA"/>
    </w:rPr>
  </w:style>
  <w:style w:type="paragraph" w:customStyle="1" w:styleId="CM9">
    <w:name w:val="CM9"/>
    <w:basedOn w:val="Normln"/>
    <w:qFormat/>
    <w:rsid w:val="00A36A12"/>
    <w:pPr>
      <w:widowControl w:val="0"/>
      <w:suppressAutoHyphens/>
      <w:spacing w:line="366" w:lineRule="atLeast"/>
    </w:pPr>
    <w:rPr>
      <w:rFonts w:ascii="Verdana" w:hAnsi="Verdana"/>
      <w:sz w:val="24"/>
      <w:lang w:eastAsia="ar-SA"/>
    </w:rPr>
  </w:style>
  <w:style w:type="paragraph" w:styleId="Nadpisobsahu">
    <w:name w:val="TOC Heading"/>
    <w:basedOn w:val="Nadpis1"/>
    <w:uiPriority w:val="39"/>
    <w:semiHidden/>
    <w:unhideWhenUsed/>
    <w:qFormat/>
    <w:rsid w:val="0041697F"/>
    <w:pPr>
      <w:spacing w:before="480" w:after="0" w:line="276" w:lineRule="auto"/>
    </w:pPr>
    <w:rPr>
      <w:color w:val="365F91"/>
      <w:lang w:eastAsia="cs-CZ"/>
    </w:rPr>
  </w:style>
  <w:style w:type="paragraph" w:styleId="Obsah1">
    <w:name w:val="toc 1"/>
    <w:basedOn w:val="Normln"/>
    <w:autoRedefine/>
    <w:uiPriority w:val="39"/>
    <w:rsid w:val="0041697F"/>
  </w:style>
  <w:style w:type="paragraph" w:styleId="Obsah3">
    <w:name w:val="toc 3"/>
    <w:basedOn w:val="Normln"/>
    <w:autoRedefine/>
    <w:uiPriority w:val="39"/>
    <w:rsid w:val="00A0697B"/>
    <w:pPr>
      <w:tabs>
        <w:tab w:val="right" w:leader="dot" w:pos="9060"/>
      </w:tabs>
      <w:spacing w:before="120"/>
      <w:ind w:left="442"/>
    </w:pPr>
  </w:style>
  <w:style w:type="paragraph" w:styleId="Textvbloku">
    <w:name w:val="Block Text"/>
    <w:basedOn w:val="Normln"/>
    <w:qFormat/>
    <w:rsid w:val="00851211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Odsazentlatextu">
    <w:name w:val="Odsazení těla textu"/>
    <w:basedOn w:val="Normln"/>
    <w:link w:val="ZkladntextodsazenChar"/>
    <w:rsid w:val="005B6ACC"/>
    <w:pPr>
      <w:spacing w:after="120"/>
      <w:ind w:left="283"/>
    </w:pPr>
  </w:style>
  <w:style w:type="paragraph" w:customStyle="1" w:styleId="Obsahtabulky">
    <w:name w:val="Obsah tabulky"/>
    <w:basedOn w:val="Normln"/>
    <w:qFormat/>
  </w:style>
  <w:style w:type="table" w:styleId="Mkatabulky">
    <w:name w:val="Table Grid"/>
    <w:basedOn w:val="Normlntabulka"/>
    <w:rsid w:val="00496E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E3E61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rsid w:val="00B76E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B76ED0"/>
    <w:rPr>
      <w:rFonts w:ascii="Calibri" w:hAnsi="Calibri"/>
      <w:color w:val="00000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A73BC"/>
    <w:rPr>
      <w:color w:val="605E5C"/>
      <w:shd w:val="clear" w:color="auto" w:fill="E1DFDD"/>
    </w:rPr>
  </w:style>
  <w:style w:type="paragraph" w:styleId="Obsah2">
    <w:name w:val="toc 2"/>
    <w:basedOn w:val="Normln"/>
    <w:next w:val="Normln"/>
    <w:autoRedefine/>
    <w:uiPriority w:val="39"/>
    <w:unhideWhenUsed/>
    <w:rsid w:val="007B26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F36D-C432-460B-8243-B11758B0E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A0450-0425-4B60-982C-4905C99E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bv</dc:creator>
  <cp:lastModifiedBy>a a</cp:lastModifiedBy>
  <cp:revision>2</cp:revision>
  <cp:lastPrinted>2020-02-10T09:47:00Z</cp:lastPrinted>
  <dcterms:created xsi:type="dcterms:W3CDTF">2020-02-26T06:38:00Z</dcterms:created>
  <dcterms:modified xsi:type="dcterms:W3CDTF">2020-02-26T06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Z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064319031</vt:i4>
  </property>
</Properties>
</file>